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820"/>
        <w:gridCol w:w="839"/>
        <w:gridCol w:w="904"/>
        <w:gridCol w:w="1374"/>
        <w:gridCol w:w="1355"/>
      </w:tblGrid>
      <w:tr w:rsidR="00C0098A" w:rsidTr="006137A2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6137A2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9D35D4" w:rsidP="00DF6338">
            <w:pPr>
              <w:rPr>
                <w:rFonts w:ascii="Arial" w:hAnsi="Arial"/>
                <w:b/>
                <w:sz w:val="22"/>
              </w:rPr>
            </w:pPr>
            <w:r w:rsidRPr="009D35D4">
              <w:rPr>
                <w:rFonts w:ascii="Arial" w:hAnsi="Arial"/>
                <w:b/>
                <w:sz w:val="22"/>
              </w:rPr>
              <w:t xml:space="preserve">ALUGUEL DE </w:t>
            </w:r>
            <w:r w:rsidR="00F36DEC">
              <w:rPr>
                <w:rFonts w:ascii="Arial" w:hAnsi="Arial"/>
                <w:b/>
                <w:sz w:val="22"/>
              </w:rPr>
              <w:t xml:space="preserve">03 (TRÊS) </w:t>
            </w:r>
            <w:r w:rsidRPr="009D35D4">
              <w:rPr>
                <w:rFonts w:ascii="Arial" w:hAnsi="Arial"/>
                <w:b/>
                <w:sz w:val="22"/>
              </w:rPr>
              <w:t>TENDA</w:t>
            </w:r>
            <w:r w:rsidR="00F36DEC">
              <w:rPr>
                <w:rFonts w:ascii="Arial" w:hAnsi="Arial"/>
                <w:b/>
                <w:sz w:val="22"/>
              </w:rPr>
              <w:t>S</w:t>
            </w:r>
            <w:r w:rsidRPr="009D35D4">
              <w:rPr>
                <w:rFonts w:ascii="Arial" w:hAnsi="Arial"/>
                <w:b/>
                <w:sz w:val="22"/>
              </w:rPr>
              <w:t xml:space="preserve"> 10M X 10M, ESTRUTURA EM PERFIL DE AÇO REFORÇADO, ALTURA DE 3,5M, MONTADA EM SISTEMA DE ENCAIXE, REVESTIMENTO EM LONA VINÍLICA ALTAMENTE RESISTENTE, NÃO PROPAGADORA DE CHAMAS, COM PELÍCULA PROTETORA DE RAIOS </w:t>
            </w:r>
            <w:proofErr w:type="gramStart"/>
            <w:r w:rsidRPr="009D35D4">
              <w:rPr>
                <w:rFonts w:ascii="Arial" w:hAnsi="Arial"/>
                <w:b/>
                <w:sz w:val="22"/>
              </w:rPr>
              <w:t>ULTRA-VIOLETA</w:t>
            </w:r>
            <w:proofErr w:type="gramEnd"/>
            <w:r w:rsidRPr="009D35D4">
              <w:rPr>
                <w:rFonts w:ascii="Arial" w:hAnsi="Arial"/>
                <w:b/>
                <w:sz w:val="22"/>
              </w:rPr>
              <w:t>, COR BRANCA</w:t>
            </w:r>
            <w:r w:rsidR="00F36DEC">
              <w:rPr>
                <w:rFonts w:ascii="Arial" w:hAnsi="Arial"/>
                <w:b/>
                <w:sz w:val="22"/>
              </w:rPr>
              <w:t xml:space="preserve">, COM MONTAGEM E DESMONTAGEM </w:t>
            </w:r>
            <w:r w:rsidR="0047689D">
              <w:rPr>
                <w:rFonts w:ascii="Arial" w:hAnsi="Arial"/>
                <w:b/>
                <w:sz w:val="22"/>
              </w:rPr>
              <w:t xml:space="preserve">NA PRAÇA MONSENHOR IVO SANTE DONIN, </w:t>
            </w:r>
            <w:r w:rsidR="00F36DEC">
              <w:rPr>
                <w:rFonts w:ascii="Arial" w:hAnsi="Arial"/>
                <w:b/>
                <w:sz w:val="22"/>
              </w:rPr>
              <w:t>PARA EVENTO SUMIFEST PARA OS DIAS 01, 02 E 03 DE SETEMBRO DE 2023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F36DEC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F36DEC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C0098A" w:rsidRPr="00AF33C7" w:rsidTr="006137A2">
        <w:trPr>
          <w:trHeight w:val="425"/>
          <w:jc w:val="center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7C7" w:rsidRDefault="001D47C7">
      <w:r>
        <w:separator/>
      </w:r>
    </w:p>
  </w:endnote>
  <w:endnote w:type="continuationSeparator" w:id="0">
    <w:p w:rsidR="001D47C7" w:rsidRDefault="001D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7C7" w:rsidRDefault="001D47C7">
      <w:r>
        <w:separator/>
      </w:r>
    </w:p>
  </w:footnote>
  <w:footnote w:type="continuationSeparator" w:id="0">
    <w:p w:rsidR="001D47C7" w:rsidRDefault="001D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473F85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473F85" w:rsidRPr="005B26C6">
      <w:rPr>
        <w:rStyle w:val="Nmerodepgina"/>
        <w:rFonts w:ascii="Arial" w:hAnsi="Arial" w:cs="Arial"/>
        <w:bCs/>
        <w:sz w:val="16"/>
      </w:rPr>
      <w:fldChar w:fldCharType="separate"/>
    </w:r>
    <w:r w:rsidR="0047689D">
      <w:rPr>
        <w:rStyle w:val="Nmerodepgina"/>
        <w:rFonts w:ascii="Arial" w:hAnsi="Arial" w:cs="Arial"/>
        <w:bCs/>
        <w:noProof/>
        <w:sz w:val="16"/>
      </w:rPr>
      <w:t>1</w:t>
    </w:r>
    <w:r w:rsidR="00473F85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473F85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473F85" w:rsidRPr="005B26C6">
      <w:rPr>
        <w:rStyle w:val="Nmerodepgina"/>
        <w:rFonts w:ascii="Arial" w:hAnsi="Arial" w:cs="Arial"/>
        <w:bCs/>
        <w:sz w:val="16"/>
      </w:rPr>
      <w:fldChar w:fldCharType="separate"/>
    </w:r>
    <w:r w:rsidR="0049769D">
      <w:rPr>
        <w:rStyle w:val="Nmerodepgina"/>
        <w:rFonts w:ascii="Arial" w:hAnsi="Arial" w:cs="Arial"/>
        <w:bCs/>
        <w:noProof/>
        <w:sz w:val="16"/>
      </w:rPr>
      <w:t>1</w:t>
    </w:r>
    <w:r w:rsidR="00473F85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F85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DF6338">
                    <w:rPr>
                      <w:sz w:val="24"/>
                      <w:szCs w:val="24"/>
                    </w:rPr>
                    <w:t>286</w:t>
                  </w:r>
                  <w:r w:rsidR="00292D12">
                    <w:rPr>
                      <w:sz w:val="24"/>
                      <w:szCs w:val="24"/>
                    </w:rPr>
                    <w:t>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473F85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504461">
      <w:rPr>
        <w:sz w:val="36"/>
        <w:szCs w:val="36"/>
      </w:rPr>
      <w:t>0</w:t>
    </w:r>
    <w:r w:rsidR="00DF6338">
      <w:rPr>
        <w:sz w:val="36"/>
        <w:szCs w:val="36"/>
      </w:rPr>
      <w:t>9</w:t>
    </w:r>
    <w:r w:rsidR="00292D12">
      <w:rPr>
        <w:sz w:val="36"/>
        <w:szCs w:val="36"/>
      </w:rPr>
      <w:t>4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DF6338">
      <w:rPr>
        <w:sz w:val="36"/>
        <w:szCs w:val="36"/>
      </w:rPr>
      <w:t>8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465E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47C7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2D12"/>
    <w:rsid w:val="002935B8"/>
    <w:rsid w:val="002937B1"/>
    <w:rsid w:val="00294519"/>
    <w:rsid w:val="00294CD5"/>
    <w:rsid w:val="00295C3D"/>
    <w:rsid w:val="0029644A"/>
    <w:rsid w:val="00296E28"/>
    <w:rsid w:val="00297695"/>
    <w:rsid w:val="00297CDF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15D4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3CBA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3F85"/>
    <w:rsid w:val="00474CF7"/>
    <w:rsid w:val="0047538F"/>
    <w:rsid w:val="0047621D"/>
    <w:rsid w:val="0047689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69D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7751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7A2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0C35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616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555B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B9C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93C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5D4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17B74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657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6EE8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6B0D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0F71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6338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14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47C6"/>
    <w:rsid w:val="00EC5195"/>
    <w:rsid w:val="00EC51C0"/>
    <w:rsid w:val="00EC5211"/>
    <w:rsid w:val="00EC56B4"/>
    <w:rsid w:val="00EC57EC"/>
    <w:rsid w:val="00EC6880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2D2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6DE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2B19-B16D-46BE-A633-BC483F2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6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5</cp:revision>
  <cp:lastPrinted>2023-08-11T17:50:00Z</cp:lastPrinted>
  <dcterms:created xsi:type="dcterms:W3CDTF">2023-06-23T17:53:00Z</dcterms:created>
  <dcterms:modified xsi:type="dcterms:W3CDTF">2023-08-11T17:50:00Z</dcterms:modified>
</cp:coreProperties>
</file>